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827A8" w14:textId="5C56D2E2" w:rsidR="00525900" w:rsidRPr="00341770" w:rsidRDefault="00296165" w:rsidP="00525900">
      <w:pPr>
        <w:pStyle w:val="ANMTabtitle"/>
      </w:pPr>
      <w:r w:rsidRPr="00341770">
        <w:rPr>
          <w:b/>
          <w:i w:val="0"/>
        </w:rPr>
        <w:t xml:space="preserve">Supplementary </w:t>
      </w:r>
      <w:r w:rsidR="00525900" w:rsidRPr="00341770">
        <w:rPr>
          <w:b/>
          <w:i w:val="0"/>
        </w:rPr>
        <w:t>Table S</w:t>
      </w:r>
      <w:r w:rsidR="00341770">
        <w:rPr>
          <w:b/>
          <w:i w:val="0"/>
        </w:rPr>
        <w:t>5</w:t>
      </w:r>
      <w:r w:rsidR="00525900" w:rsidRPr="00341770">
        <w:rPr>
          <w:b/>
        </w:rPr>
        <w:t xml:space="preserve"> </w:t>
      </w:r>
      <w:proofErr w:type="spellStart"/>
      <w:r w:rsidR="00525900" w:rsidRPr="00341770">
        <w:t>sPLS</w:t>
      </w:r>
      <w:proofErr w:type="spellEnd"/>
      <w:r w:rsidR="00525900" w:rsidRPr="00341770">
        <w:t xml:space="preserve">-DA statistic pipeline results </w:t>
      </w:r>
      <w:r w:rsidR="001B4D82">
        <w:t xml:space="preserve">from </w:t>
      </w:r>
      <w:r w:rsidR="005D6A31">
        <w:t>s</w:t>
      </w:r>
      <w:bookmarkStart w:id="0" w:name="_GoBack"/>
      <w:bookmarkEnd w:id="0"/>
      <w:r w:rsidR="00525900" w:rsidRPr="00341770">
        <w:t>erum</w:t>
      </w:r>
    </w:p>
    <w:p w14:paraId="5A1637F0" w14:textId="77777777" w:rsidR="00525900" w:rsidRPr="0037179D" w:rsidRDefault="00525900" w:rsidP="00525900">
      <w:pPr>
        <w:pStyle w:val="Nessunaspaziatura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677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489"/>
        <w:gridCol w:w="631"/>
        <w:gridCol w:w="906"/>
        <w:gridCol w:w="1497"/>
        <w:gridCol w:w="650"/>
        <w:gridCol w:w="905"/>
        <w:gridCol w:w="1263"/>
      </w:tblGrid>
      <w:tr w:rsidR="00525900" w:rsidRPr="00296165" w14:paraId="7D750FDF" w14:textId="77777777" w:rsidTr="006A6F41">
        <w:trPr>
          <w:trHeight w:val="300"/>
        </w:trPr>
        <w:tc>
          <w:tcPr>
            <w:tcW w:w="129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6CDF36" w14:textId="77777777" w:rsidR="00525900" w:rsidRPr="00296165" w:rsidRDefault="00525900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BBD91B" w14:textId="77777777" w:rsidR="00525900" w:rsidRPr="00296165" w:rsidRDefault="00525900" w:rsidP="00FE06F3">
            <w:pPr>
              <w:pBdr>
                <w:bottom w:val="single" w:sz="4" w:space="1" w:color="auto"/>
              </w:pBdr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</w:pPr>
            <w:r w:rsidRPr="00296165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Stability</w:t>
            </w:r>
            <w:r w:rsidRPr="00296165"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  <w:t>2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84CD62" w14:textId="5A54B360" w:rsidR="00525900" w:rsidRPr="00296165" w:rsidRDefault="001B4D82" w:rsidP="001B4D82">
            <w:pPr>
              <w:pBdr>
                <w:bottom w:val="single" w:sz="4" w:space="1" w:color="auto"/>
              </w:pBdr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</w:pPr>
            <w:r w:rsidRPr="00296165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Significa</w:t>
            </w:r>
            <w:r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nce</w:t>
            </w:r>
            <w:r w:rsidRPr="00296165"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C7E3A5" w14:textId="77777777" w:rsidR="00525900" w:rsidRPr="00296165" w:rsidRDefault="00525900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525900" w:rsidRPr="00296165" w14:paraId="30918852" w14:textId="77777777" w:rsidTr="00FE06F3">
        <w:trPr>
          <w:trHeight w:val="345"/>
        </w:trPr>
        <w:tc>
          <w:tcPr>
            <w:tcW w:w="13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E38A" w14:textId="77777777" w:rsidR="00525900" w:rsidRPr="00296165" w:rsidRDefault="00525900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296165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Metabolite</w:t>
            </w:r>
            <w:r w:rsidRPr="00296165"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  <w:t>1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CC9E" w14:textId="77777777" w:rsidR="00525900" w:rsidRPr="00296165" w:rsidRDefault="00525900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296165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t</w:t>
            </w:r>
          </w:p>
        </w:tc>
        <w:tc>
          <w:tcPr>
            <w:tcW w:w="34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F09" w14:textId="77777777" w:rsidR="00525900" w:rsidRPr="00296165" w:rsidRDefault="00525900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296165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N(t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9D01" w14:textId="77777777" w:rsidR="00525900" w:rsidRPr="00296165" w:rsidRDefault="00525900" w:rsidP="00FE06F3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lang w:val="en-US" w:eastAsia="it-IT"/>
              </w:rPr>
            </w:pPr>
            <w:r w:rsidRPr="00296165">
              <w:rPr>
                <w:rFonts w:cs="Arial"/>
                <w:i/>
                <w:iCs/>
                <w:color w:val="000000"/>
                <w:sz w:val="22"/>
                <w:szCs w:val="22"/>
                <w:lang w:val="en-US" w:eastAsia="it-IT"/>
              </w:rPr>
              <w:t>P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5F2" w14:textId="77777777" w:rsidR="00525900" w:rsidRPr="00296165" w:rsidRDefault="00525900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296165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t</w:t>
            </w:r>
          </w:p>
        </w:tc>
        <w:tc>
          <w:tcPr>
            <w:tcW w:w="3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22CD" w14:textId="77777777" w:rsidR="00525900" w:rsidRPr="00296165" w:rsidRDefault="00525900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296165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N(t)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CCD" w14:textId="77777777" w:rsidR="00525900" w:rsidRPr="00296165" w:rsidRDefault="00525900" w:rsidP="00FE06F3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lang w:val="en-US" w:eastAsia="it-IT"/>
              </w:rPr>
            </w:pPr>
            <w:r w:rsidRPr="00296165">
              <w:rPr>
                <w:rFonts w:cs="Arial"/>
                <w:i/>
                <w:iCs/>
                <w:color w:val="000000"/>
                <w:sz w:val="22"/>
                <w:szCs w:val="22"/>
                <w:lang w:val="en-US" w:eastAsia="it-IT"/>
              </w:rPr>
              <w:t>P</w:t>
            </w:r>
          </w:p>
        </w:tc>
        <w:tc>
          <w:tcPr>
            <w:tcW w:w="8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8582" w14:textId="77777777" w:rsidR="00525900" w:rsidRPr="00296165" w:rsidRDefault="00525900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296165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Direction</w:t>
            </w:r>
            <w:r w:rsidRPr="00296165"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  <w:t>4</w:t>
            </w:r>
          </w:p>
        </w:tc>
      </w:tr>
      <w:tr w:rsidR="006A6F41" w:rsidRPr="00296165" w14:paraId="3FC1BA71" w14:textId="77777777" w:rsidTr="000B688B">
        <w:trPr>
          <w:trHeight w:val="300"/>
        </w:trPr>
        <w:tc>
          <w:tcPr>
            <w:tcW w:w="13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7F30" w14:textId="7F11442D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6A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17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BC1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5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6CE3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12A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C13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945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31D10E8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61A5ABE" w14:textId="1F331DB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C17EEC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D2F6A1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F0681A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7A8904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8B2C40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D167BF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29F44BE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B76741B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D1E4CA0" w14:textId="7E962906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E6E86B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134011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31A8FB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8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D0860CF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576AC4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4BD14A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4CD850F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233CD17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A50F99D" w14:textId="5793D39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F84D2A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592299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353107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4AAF041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CCFDDB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D79386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E75A47B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5C9C7FE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84FACFE" w14:textId="3A5B9C5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3AC6A9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882B07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8B7F41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41BAE55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4FBD18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BA1783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C8E9A7E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066C632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90A0443" w14:textId="4ECDC535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0523F8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E5BF8E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969A8F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583E02D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F3BED0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900CE6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EFA38ED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6EBFE07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1CE4DCC" w14:textId="4C6D7A24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28B589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6D2454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BB8F6B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1DD5AE3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3F4AE3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CCBBE6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F547A7E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55F1AF4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67D2C9C" w14:textId="01A3B23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B251CE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9D1FD7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7F69A1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A837ED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1A4CC7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A443E4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7161638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349E84A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C99D21A" w14:textId="5EA442F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41E0E4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0179EA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52F329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9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EB5438C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AED002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12C2ED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70DB0F1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931463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5613772" w14:textId="0CE9189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D99051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264A2F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9CD8BC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D77BF76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5F8E2D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8241FB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CE06FE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AD6B624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25F4AED" w14:textId="2F96F20A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CCA409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61D8AB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65EA96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895AD0F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11CEDB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DD87A7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4DE2FA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505124D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A165DD0" w14:textId="68DC771D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719F37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99EF73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27F265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2EFA3C4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E6A51E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FD59BA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0C15C7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A9075D7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E9C0257" w14:textId="65244F36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212B2E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2650B1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967A21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7C2F8D1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DD0524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BF22EC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4F9B48E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5C11018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305932B" w14:textId="378B6036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7EBBF3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A12D48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F711AE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1232A6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D1D7FC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FBB425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DECF00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8A44065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A930A36" w14:textId="2C47AFC9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5FB9AE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071546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6BEA7E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B3C88F5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C5F0DC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59F441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A02CDF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1FD7DA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04716FE" w14:textId="1A775B38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249DFD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71E406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E9AB4A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78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011F5DD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C11EEF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70823E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E5585DD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774F290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4CA27A3" w14:textId="60C5B9B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A5F8C5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E98475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2F69F7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A515D0C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E6B58A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734902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68A01D4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E10EBC3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C8A6244" w14:textId="57185D26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3E8B06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0C365C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325979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2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435F43F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4E7CDA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BCA804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2A7E535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639F6A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A315296" w14:textId="742E4586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13A078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A409BD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BA85FD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571FD9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11B84E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7C7023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8ACBF75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D986744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8B7FD9E" w14:textId="39313AB7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58982E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76F65A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79AB48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24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50D174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242F66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DF2BD2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45074A9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99CB90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ABE5672" w14:textId="769A4A59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3073CD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7B5CD6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4951B2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03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740270D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326DCD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4F1EF2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07091F9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DEDE4B8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C730488" w14:textId="1A3F915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38197B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DA63E2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DABC6A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1F1802A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8CE904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78165B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A27A4E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CD81EB7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A6C4687" w14:textId="5B3FAE7A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6DA812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799CCB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250A6D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B1D255A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82EBDB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431156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A0E2CC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80BBD5F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A1F1F35" w14:textId="12002AB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6FD0E1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512806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1D455B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9E94211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498784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84BA13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874E89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AA65FD7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56CE185" w14:textId="33D5C49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D14766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50EDAA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5E824D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5D95D7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EE260A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DA31E7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5D4AAB9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0802E3E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BB76C69" w14:textId="5A61140B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M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6C6BF8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1AF620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050B6A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88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37B23A4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61343A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C17989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046A04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1EBD36D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07AE800" w14:textId="285B2B78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M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6231BE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BF2F0F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2142C6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AF7FCA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6A4641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BA1976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1396531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99E3A3F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F1AF981" w14:textId="1C39F863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8E29BD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8812FA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F0D8AA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58E28D4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9C10AE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DCC417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FF8749B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9E2AC8B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62D57DB" w14:textId="09D9492A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6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49045A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DCCCA0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46EFE0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07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1152991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3E8684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5F56C5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34B46A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DD942CB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8022099" w14:textId="5FBE5AEB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4A947B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D31829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F6C84E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1341AF1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6FA54C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C93769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0386075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C534A4F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2E43ADE" w14:textId="789044F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8B3174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992288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729ECE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E7251A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2B3578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532749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BAECF4B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A6E3320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2569F48" w14:textId="2CF3F46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02933D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7B5CEA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4C541C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E78F463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144614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755403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C8DE3EF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8BCCF75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0AC0A4D" w14:textId="42CF574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313DDE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C33B32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66D357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8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6A8DC9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72355D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1A0C96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05C873B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DE7928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E6F7A11" w14:textId="404460F9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5AAD1B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53C36E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2139C4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6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55E3D02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B5755E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088945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2B03B80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C70AB40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7ED877B" w14:textId="7F4DB514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E73615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B68F58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4A12AF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5FA328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A7134F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40AC6D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C7B2CC0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6F734F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9668680" w14:textId="2E5B22A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D42A49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0B0B7E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68CEA1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6FD833F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6A0CA5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17F969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6C10C08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74CD54D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4B7F26C" w14:textId="4D89928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FDBFB6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548033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6B057A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61F997B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54FC82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0BEF43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8AB865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BD56B9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99FB8D3" w14:textId="676A83F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F8245E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3C175A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FCC733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16D1179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044188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F6E27D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FFB6EC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79B352D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58D222D" w14:textId="5337E06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264D32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105E2A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9D4E5D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8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781C29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8130D1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DEB382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3D6EEFE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C557D2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853F44F" w14:textId="3BDCA8F9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7D0694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1643FF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DF762F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69B7A9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5BBA25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A4EC9A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B99F4E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AEA8560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6AF8B06" w14:textId="2DF5295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7754C3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9F95DC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E90656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48FEC6D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06DE5B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313833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E9CA81E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F2E2DF2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20BA517" w14:textId="21542745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lastRenderedPageBreak/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3C94EC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CE0FA9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DFA772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8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CBAF103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ABCB6B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4BA4DE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A4BF621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3676A84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9A59494" w14:textId="4768F2A9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041A86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1E5C7C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72D6FF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52D0E54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C8B94D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1D8E9C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98D0E3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7B51D0B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16DFA35" w14:textId="3EDA11A3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3249C3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88F4F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729A60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3D34AA3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BE31ED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323E15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288DDE4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089FC91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A27F5BA" w14:textId="08FEB6B5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A0ACC6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B5000C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73AB41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21B185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480A5F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66C5DC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655B191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483FD88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8AB07F0" w14:textId="4845B597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45C640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776DC6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5F13BA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07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28B056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A5C45E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0F242A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8F2C53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98C63CB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6A2399A" w14:textId="78F94A8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88891B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A4A682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38B729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7B9035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FC3238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C37184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8AC6ADD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9BCF0B5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9DD55D7" w14:textId="51CCA853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B32CC9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6DF41C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DEC2ED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8CEA282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A3D475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BE6C6F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F6B12CB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CA2A26C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06B0600" w14:textId="612949D4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4D21B5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B6EF32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A72FB4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33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81DCF9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AB1D20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2D3789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5C6F49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40D2D5D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63DC0FC" w14:textId="560F2FC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A213C6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817A98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ECFF6B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5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B388D51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392372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B5B1ED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1BA52F4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E3EEF81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89210A5" w14:textId="06E1674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69544D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77E96B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E69B81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8C70AC3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6F4C99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7E644F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7F006B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82615DD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F76EAD9" w14:textId="3BE1262C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01C6F8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DEE9E8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645564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D0B872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E4DE22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CE8CD7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A1F91B7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480DEA8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82186D7" w14:textId="6BA36A24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93ED1D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A0579A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F19C7C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03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B10EBC9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332727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15DD6D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8078B8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9C9DC7D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EEAD5B6" w14:textId="66A8911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215523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6FF595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D14927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943A9DC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3D8337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83B2E3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1684FC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BDC136B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01C74A9" w14:textId="40996D93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EB45BA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82CCA7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9611FC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E0D3DF4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D0EB4F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8418DB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5E5CC51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78ABDCD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4E1E176" w14:textId="727C8C3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89353C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7026A1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2ADAC6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BBCE642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8DA33D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6038BF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11E03F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B539071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0A01540" w14:textId="46E25FD8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85BFF6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C630E3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F25BD2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5D68B8F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2B4D99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F0C849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E479609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04699F5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FD9093C" w14:textId="5A59700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443EF8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D48F8B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37B5DA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EC588B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B1AD0A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EC2D64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3A4470D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86B105A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F8D3CD9" w14:textId="5E33579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864197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330B7E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F0BE71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6AC6265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E47BA1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0BC13C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A505F7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16ECE9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E5F2867" w14:textId="66A1970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39E043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0144AC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585B93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90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61F55AA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B26245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14CDF5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D200BB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F7AF4C5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2F83F88" w14:textId="71EFAF68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8AA4BF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83099B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B87008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52B906A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34FD87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9315D7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5DCB790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E932267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B0CDACB" w14:textId="2C4CE659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732848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813D0C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B3DBEB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2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ACAF49C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716D4F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1F609A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6DE709D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1903973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D9BD4C8" w14:textId="7D1C6437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E3EF72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09CDF8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D36F1C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FE6A66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E89A27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12A972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9F5B0E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689804E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4F8DF13" w14:textId="6682825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A929DC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5BB351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9F0283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D42B72A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379BE8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08EBC5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EDB84FB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25BFDA0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40BF221" w14:textId="4B4E9965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9547B8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913FC4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EC3056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AB2AAF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35687B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9A0A51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2E911C9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B1C3D43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E1DA00A" w14:textId="6CE5A2FA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191935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8CD9C0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2E6F62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9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17E4462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412340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961BA0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52A195F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195183A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566EE76" w14:textId="5FE7D107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8D6E46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70544D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02DFA7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EED85D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93432D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28F429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CFB591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B668AD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FCF3951" w14:textId="629331A4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BD6C6D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99828C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D62783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7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5A9FEB1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59C8EB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21ACD3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9401B5C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ABAE367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7E91B99" w14:textId="26B8C00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4D4669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371916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6E47D6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4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6ACAA59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90FD37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F2FC8A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732963F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5A720BF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EB2AB35" w14:textId="61615B5B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75EB9F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811FF6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58083E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E516BE5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4A4F96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800834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6B9816F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28F5C33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79FF350" w14:textId="2105F7FD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E46192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240E0B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DFA832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9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E858C5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465A90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B12D0C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BDF5A1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902B125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0D0ED70" w14:textId="23236299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A31C48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24CEC3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C0E17B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90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3B1F591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D26AD3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FCF11D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5EBFAD5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6A5C784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752A444" w14:textId="16B1ECFC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874BE0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1AA55D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EAC611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7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615817B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215022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B00946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049B4B1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8DBCF58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0E3C4ED" w14:textId="3B7F78E7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D06BE3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6BC499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05F878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BDE70C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F99412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565849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29C14EE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36A38B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3AE377D" w14:textId="6204540B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D938C0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070C02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088E53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ECF817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9A7B64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208DD9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928F5CB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809F7D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D0EF217" w14:textId="6C109F4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16A30E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1E1D70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002A5E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0A31C2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C7CF05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01C4AF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873A83D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73C040B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175B81E" w14:textId="0EA5497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C25159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5BB032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2749DD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75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ED86DE3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FFC989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87603A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2775671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BECDEDE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473EF6A" w14:textId="55F2F65D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EB4920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053965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1BBB2D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8C7D7A4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5A87D0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BD1563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8E4C880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2E63134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92EDAF7" w14:textId="55AC190D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5931A5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767131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85420C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90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E79B6A6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E60E80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6B239C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E5F239D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5D5DB8A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3FA5268" w14:textId="1CFD105D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5385AA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DFB016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171977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DCDBD2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8DD543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DF552F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77BDCE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73A8BFF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8540643" w14:textId="7274409C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A811CF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6412DC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D85593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6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FBDA3B2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93DCD6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2FD343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6C824D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0DA999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C199671" w14:textId="4ACD29EB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CAD60F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26DBD8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70B7BD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3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E9AC49F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275C64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B4371D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57266B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0F929E2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D4361BE" w14:textId="69B5ACE8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D0983B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10F37E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FE0A81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4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89DF211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E5C635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95C19D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D57EBAC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92ABBE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1C89B71" w14:textId="00DF2406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8001DC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7846D4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E61504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6509312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C2701F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F8428B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C19E9C9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DB3A404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7777EBC" w14:textId="3C09DDEA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E45C8C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633D23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D140E4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3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5747729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00C30B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EB6C27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4500A9B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54B89D3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FA800C5" w14:textId="64071255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B32852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C2BA95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20C966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7F18896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811C6A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CFF9FB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59EB9D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74EA8E8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DF34A01" w14:textId="733DDA18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96AE6D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526EE8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19A30E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5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353B33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D0E100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F89C35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317E8E7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964896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FB28E97" w14:textId="30E52185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lastRenderedPageBreak/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0152D8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780FC8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A65528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C1C3D24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262731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5E5C0C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A214518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8B28653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0F80C89" w14:textId="7D0122F4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705AE9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008F53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2B3DE3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94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961271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F259D4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10EC92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F472DBE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27E30B8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3D7EFC0" w14:textId="31B19076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E156B2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6BD495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6B30D5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E134C5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564BD7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4C61F0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FA044DB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ED92035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E1FCE4D" w14:textId="06D0A475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53A101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F879A4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0361C2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6E33B9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67202D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EE4F7E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1066EE4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10CAF55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AB56301" w14:textId="335B64C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BA3D75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789AE8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7F93D3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6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FAF695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767EA3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8913D1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6E2420C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7A41368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EAF3C27" w14:textId="18E5E12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3A369B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F1AE77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62DDE1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95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8AD5AB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D7CFF5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F5C413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13E8C9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1576FE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C897079" w14:textId="3180A253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FACA24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CDA733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38283E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10C2CD5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B20CC6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44D9FC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0F63B8E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7527A1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26CEF67" w14:textId="68CBADB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828F26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5E862D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F25FA9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F0AB303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882839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1FED0F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7A31B1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4871CF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222F4E4" w14:textId="0DF5A135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219803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7583FA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F8DDD2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90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06AF172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1BD840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E7F8DD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E711D8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C90E2BA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E6EDD70" w14:textId="6CB08C03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E31E3E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B0038E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293F40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7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105588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523196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E933C4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17BFC7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1D1F43E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D56EBB0" w14:textId="0CC2478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A9C8AE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28A13E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629E65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076B9FB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5C976E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CE32F8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2A3D292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E74BD27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E93DA1E" w14:textId="6F0B350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923AAC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85C8F0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1E8ED5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FE619F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97F002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834E54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04DA9B8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CFD4351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F895BAE" w14:textId="303463AA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38F0C3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1D5347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B4A647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FFCFBA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74F1F1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168A50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68EBD3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00ECB3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B0C4294" w14:textId="0B7542F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06324E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68B4C3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8F7D0D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612BEE9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832DA7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1F30D2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44D2EF2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4E11B16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296B387" w14:textId="061125F5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7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A7224E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7FD6F4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0A1EE3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F3BEF6B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95CD45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94B83E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10FC40E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071DB4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AD8F834" w14:textId="5795FADD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0B6BB3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D39A63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7A984E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D5BBF33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3C2CCF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33EC7F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A8B636C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39537887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AF64A13" w14:textId="550FBAF5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5848A7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8C1406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8D0F10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2BBA789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416EE4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EBF62B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F3B19A4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33D684F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243A59D" w14:textId="02173735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835585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18A04E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6EBC85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E71C66A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DD5ABC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92CF78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D20828E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3986C84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5D7A007" w14:textId="51E70557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C22F3C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3EFCF5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1F254F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04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8B1393B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1ED4F3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80404E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D3E218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A6F41" w:rsidRPr="00296165" w14:paraId="3ECB52BE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987DA33" w14:textId="6630E9B8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BCA8CA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481B58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F1D1ED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0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B34ACB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ED2D26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8DF99A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51697D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A6F41" w:rsidRPr="00296165" w14:paraId="69352BAB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9321BBE" w14:textId="29DCA624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25EFDE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13F2B0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F62C0D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A8E2B9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B2B198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F7FD39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5E54FD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A6F41" w:rsidRPr="00296165" w14:paraId="0719ED5F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7D93848" w14:textId="448BE826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350F0F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339AA5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647DD2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DFC51ED" w14:textId="7E725D09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.279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3DFB76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88AEC9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4A41DD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ID</w:t>
            </w:r>
          </w:p>
        </w:tc>
      </w:tr>
      <w:tr w:rsidR="006A6F41" w:rsidRPr="00296165" w14:paraId="2DF747CB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8B3F955" w14:textId="63270F5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B70DE9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418F15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BF0962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7BD9C22" w14:textId="04682972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.295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01B73C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83598A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B2ED03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ID</w:t>
            </w:r>
          </w:p>
        </w:tc>
      </w:tr>
      <w:tr w:rsidR="006A6F41" w:rsidRPr="00296165" w14:paraId="048212BA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28A00DB" w14:textId="1404B8D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34F775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AA1739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EDD0AF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0F9D1FB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AF9594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AE3FE5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7A15D3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A6F41" w:rsidRPr="00296165" w14:paraId="2067526F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D1513E9" w14:textId="78BBCB44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CA976C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C3FC0A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4CDF42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C1D165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2EF306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D215BD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3CD920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A6F41" w:rsidRPr="00296165" w14:paraId="61672A5C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6D241E5" w14:textId="49CB207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B36B24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C63121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FB98ED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CAA88F4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554DC3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391398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559643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A6F41" w:rsidRPr="00296165" w14:paraId="030FD730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DD10016" w14:textId="72FF4267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5FD1EB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A901A5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54F368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AEA9D80" w14:textId="2B0AA19A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.375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5A8F88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E53931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73E7B6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ID</w:t>
            </w:r>
          </w:p>
        </w:tc>
      </w:tr>
      <w:tr w:rsidR="006A6F41" w:rsidRPr="00296165" w14:paraId="05E3FA65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1BF0097" w14:textId="26B3862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786648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9CB0D9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DD6554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292F17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A47411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A9A0DA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30A1C15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92182BE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609A0FA" w14:textId="7CFD9C4B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A7157B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93EA02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29208F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7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76F2362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DAD21C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5F6559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63F656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CA48FC4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5A1B5ED" w14:textId="507384D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7CD052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F4BDB5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C2ABD1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EA4504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0A88DA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D4E518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09A5B11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90BCDDC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02C1DF4" w14:textId="468E8823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7860BF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C867D3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E7E896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76B5B1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C924D4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3AAB6E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7372178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9239135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4E565E2" w14:textId="388FD984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F827DC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C1FD34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BF8DCB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14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537A8A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34ED32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2087FD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B1D9681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E4339DF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4865686" w14:textId="523D0DF8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0B23C5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0C140B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0DBF93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1F51CFB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365AD2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EAFFD8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09E9191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1F439A4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41003D1" w14:textId="3F47C61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H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56F40A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810AE7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30317D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8B5E3C1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4EF1E6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46D631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37EC910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D4007C0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153FF5B" w14:textId="69597A7A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E77F11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A68140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45D6591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B24B8CC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AD2441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F8B52B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EF0217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3406AE5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C763BD3" w14:textId="65198884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EE1D6C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8F99B4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AC7173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2D153D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38A634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F0F848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15BA11B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734EC1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9517DC1" w14:textId="02C3C6E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6520F2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51D4F2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0722CC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72DF065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86C1B7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665CC9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A659C9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4DEEDD8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4527177" w14:textId="4896BFC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it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9D7E22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A0B0E9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53B815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6DD88D9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BD7C70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FFBE58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DA09774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A5D143D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75753DB" w14:textId="7AE33D4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C38D0F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AB5C72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AA7310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B1113B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92F21F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036AE3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CC6314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9728387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FDE1869" w14:textId="5E68AF0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65B737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D68CDA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8A584F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7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0E9B0F2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03611D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5588FA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18C966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073FDEB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92C7590" w14:textId="56744C19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9A6D80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0BAB4B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5B4823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08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8F4B8D9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F64254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FF7542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E647F49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45B5FA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CE0F784" w14:textId="58A60E3B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D843FF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595FB3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5D3075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BCE058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9B5D85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03A51F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8670C9C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B0EB760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071CFED" w14:textId="52EF2C5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942A8E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D56EF8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B30C63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9303B36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A5C78A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88DB06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EB5446C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23443D9" w14:textId="77777777" w:rsidTr="006A6F41">
        <w:trPr>
          <w:trHeight w:val="300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E9DDD66" w14:textId="3384B7B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943984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134B56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E1F13D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3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948210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F26EDC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37C603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583893A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2A318E7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A1BA422" w14:textId="19345DB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174B76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5AD628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7A8D88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5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386F7C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BDC4D2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D87E1E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0F2188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541D89D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5FF426A" w14:textId="23583EE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CA3B6F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FAE44F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B98BCE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D92D508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503972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5CBA28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0277861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F316D0D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6A1FBB6D" w14:textId="52CFF226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lastRenderedPageBreak/>
              <w:t>Orn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E662DD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0FAA5B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AB4584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0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3ABDD8E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35F864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2AFF93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3F954A7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49A53BB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6315228" w14:textId="4DE864C8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D29987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FCB794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BF7930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3D10482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4A6BE4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BDE757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04D67F7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11AA98B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F8B2771" w14:textId="2D94EE47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874F34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9A6448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AA00FE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4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98F5D2D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BF640A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11BB83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F77C704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F4CFF43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6E6D8BD" w14:textId="3B3189F1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115C10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A9BCE7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64B79C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88C8284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177E20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F2661B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1E7E534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17A879F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7E9A9F1" w14:textId="04E0CB43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5A29857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5F1733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ADD775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2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3D38428F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25E4EC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6FFFDA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5B3E590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3723CD0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4B1D573" w14:textId="105FC0AC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5566BD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F736FB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A90C4A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23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6ED5DF8F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DEE726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FA894A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15B37A2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520FC3B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5093ADCF" w14:textId="7B0698EA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4C7FCB8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DAF87A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1F4FA4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1E331884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94050C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368A1F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0194963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858953C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D795627" w14:textId="7B067EEA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2EADAC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6D8D30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723697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5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6491B22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46B62C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6B9F88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780841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A6F41" w:rsidRPr="00296165" w14:paraId="0C7BCC8E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29621D0E" w14:textId="02BA29B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c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rn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3401580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29B22B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48FB15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1792BE1B" w14:textId="51E66AB5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-1.116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393DC6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A7C8B3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6F6287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ILW</w:t>
            </w:r>
          </w:p>
        </w:tc>
      </w:tr>
      <w:tr w:rsidR="006A6F41" w:rsidRPr="00296165" w14:paraId="0E2360EA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4631D36" w14:textId="45649B2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arnosine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96447E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726637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6C2DF8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1D068F05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FA97D2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432D57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D34656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A6F41" w:rsidRPr="00296165" w14:paraId="7CC0E002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E49968B" w14:textId="768949DD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reatinine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82152C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1714E9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2E00C4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2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7845014C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A4FAF3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E013BA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0594BE2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1AB91F7C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E5EB4CD" w14:textId="37C17B9F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Kynurenine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24AD8F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C715F6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466DC8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0927BBC2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45AAD3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5B4B3A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05C29B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C3D8D23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AF98EF8" w14:textId="4D532C5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Met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2EE9F6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7660E0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21360E8C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31D8D439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6524D7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E73E337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EE0AC44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1E79889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05C48C9" w14:textId="181E32ED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utrescine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F61356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F4A063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5DDFB8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30070159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7CB799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405646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DE9EAF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9E9FC47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0CD3B051" w14:textId="2BAF7EB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arcosine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301FC02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D1BA93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938091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35C163DD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720EB14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4E7374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54096E7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51D1E1B5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107FF9E6" w14:textId="757DFDE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erotonin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8A2B8A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593DA0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420313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620BAE77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530F5A0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24BF8A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78E1BEB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26D2B322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BCCC6B3" w14:textId="7588BB5C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permidine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9EFBB1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CE910C8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1435C81D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909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6E4AB2F6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2C06A9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AC54FC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E91B4D2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6858F821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C2EE6D4" w14:textId="2CA12990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permine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E5A5E2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BDB0A35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D237FB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55E8C33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D94EB9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51DFF6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ADCEC10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7A9BA6A7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3833ED6B" w14:textId="2F1E77B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aurine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3B27FD2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826E45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71268B2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78474A01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1EF044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9849BDF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F5C7FB2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486F5699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40555073" w14:textId="1A51B89E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lpha</w:t>
            </w:r>
            <w:r>
              <w:rPr>
                <w:rFonts w:cs="Arial"/>
                <w:color w:val="000000"/>
                <w:sz w:val="22"/>
                <w:szCs w:val="22"/>
              </w:rPr>
              <w:t>-A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AA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3FC285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BA36B6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675C9FFE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889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6772AEFC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5AFDFFA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73038E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0041A3C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6A6F41" w:rsidRPr="00296165" w14:paraId="0121BFD3" w14:textId="77777777" w:rsidTr="006A6F41">
        <w:trPr>
          <w:trHeight w:val="315"/>
        </w:trPr>
        <w:tc>
          <w:tcPr>
            <w:tcW w:w="1297" w:type="pct"/>
            <w:shd w:val="clear" w:color="auto" w:fill="auto"/>
            <w:noWrap/>
            <w:vAlign w:val="center"/>
            <w:hideMark/>
          </w:tcPr>
          <w:p w14:paraId="725A0D83" w14:textId="2783BA12" w:rsidR="006A6F41" w:rsidRPr="00296165" w:rsidRDefault="006A6F41" w:rsidP="006A6F4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tal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MA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03C543F1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1CC3703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52674C59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5FE8DF80" w14:textId="77777777" w:rsidR="006A6F41" w:rsidRPr="00296165" w:rsidRDefault="006A6F41" w:rsidP="006A6F41">
            <w:pPr>
              <w:jc w:val="center"/>
              <w:rPr>
                <w:rFonts w:cs="Arial"/>
                <w:sz w:val="22"/>
                <w:szCs w:val="22"/>
              </w:rPr>
            </w:pPr>
            <w:r w:rsidRPr="002961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3D3244B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6240F36" w14:textId="77777777" w:rsidR="006A6F41" w:rsidRPr="00296165" w:rsidRDefault="006A6F41" w:rsidP="006A6F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616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0686CC6" w14:textId="77777777" w:rsidR="006A6F41" w:rsidRPr="00296165" w:rsidRDefault="006A6F41" w:rsidP="006A6F41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</w:tbl>
    <w:p w14:paraId="5D386064" w14:textId="6F01EC06" w:rsidR="00525900" w:rsidRDefault="00525900" w:rsidP="00525900">
      <w:pPr>
        <w:pStyle w:val="Nessunaspaziatura"/>
        <w:spacing w:line="360" w:lineRule="auto"/>
        <w:rPr>
          <w:rFonts w:ascii="Times New Roman" w:hAnsi="Times New Roman"/>
          <w:sz w:val="24"/>
          <w:lang w:val="en-US"/>
        </w:rPr>
      </w:pPr>
      <w:r w:rsidRPr="00A06F49">
        <w:rPr>
          <w:rFonts w:ascii="Times New Roman" w:hAnsi="Times New Roman"/>
          <w:sz w:val="24"/>
          <w:vertAlign w:val="superscript"/>
          <w:lang w:val="en-US"/>
        </w:rPr>
        <w:t>1</w:t>
      </w:r>
      <w:r w:rsidRPr="00A06F49">
        <w:rPr>
          <w:rFonts w:ascii="Times New Roman" w:hAnsi="Times New Roman"/>
          <w:sz w:val="24"/>
          <w:lang w:val="en-US"/>
        </w:rPr>
        <w:t>F</w:t>
      </w:r>
      <w:r>
        <w:rPr>
          <w:rFonts w:ascii="Times New Roman" w:hAnsi="Times New Roman"/>
          <w:sz w:val="24"/>
          <w:lang w:val="en-US"/>
        </w:rPr>
        <w:t xml:space="preserve">ull names </w:t>
      </w:r>
      <w:proofErr w:type="gramStart"/>
      <w:r>
        <w:rPr>
          <w:rFonts w:ascii="Times New Roman" w:hAnsi="Times New Roman"/>
          <w:sz w:val="24"/>
          <w:lang w:val="en-US"/>
        </w:rPr>
        <w:t>are listed</w:t>
      </w:r>
      <w:proofErr w:type="gramEnd"/>
      <w:r>
        <w:rPr>
          <w:rFonts w:ascii="Times New Roman" w:hAnsi="Times New Roman"/>
          <w:sz w:val="24"/>
          <w:lang w:val="en-US"/>
        </w:rPr>
        <w:t xml:space="preserve"> in </w:t>
      </w:r>
      <w:r w:rsidR="00FF668F">
        <w:rPr>
          <w:rFonts w:ascii="Times New Roman" w:hAnsi="Times New Roman"/>
          <w:sz w:val="24"/>
          <w:lang w:val="en-US"/>
        </w:rPr>
        <w:t xml:space="preserve">Supplementary </w:t>
      </w:r>
      <w:r w:rsidRPr="001B4D82">
        <w:rPr>
          <w:rFonts w:ascii="Times New Roman" w:hAnsi="Times New Roman"/>
          <w:sz w:val="24"/>
          <w:lang w:val="en-US"/>
        </w:rPr>
        <w:t>Table S1</w:t>
      </w:r>
      <w:r w:rsidRPr="00A06F49">
        <w:rPr>
          <w:rFonts w:ascii="Times New Roman" w:hAnsi="Times New Roman"/>
          <w:sz w:val="24"/>
          <w:lang w:val="en-US"/>
        </w:rPr>
        <w:t>.</w:t>
      </w:r>
      <w:r>
        <w:rPr>
          <w:rFonts w:ascii="Times New Roman" w:hAnsi="Times New Roman"/>
          <w:sz w:val="24"/>
          <w:lang w:val="en-US"/>
        </w:rPr>
        <w:t xml:space="preserve"> Metabolite concentrations </w:t>
      </w:r>
      <w:proofErr w:type="gramStart"/>
      <w:r>
        <w:rPr>
          <w:rFonts w:ascii="Times New Roman" w:hAnsi="Times New Roman"/>
          <w:sz w:val="24"/>
          <w:lang w:val="en-US"/>
        </w:rPr>
        <w:t>are reported</w:t>
      </w:r>
      <w:proofErr w:type="gramEnd"/>
      <w:r>
        <w:rPr>
          <w:rFonts w:ascii="Times New Roman" w:hAnsi="Times New Roman"/>
          <w:sz w:val="24"/>
          <w:lang w:val="en-US"/>
        </w:rPr>
        <w:t xml:space="preserve"> in </w:t>
      </w:r>
      <w:proofErr w:type="spellStart"/>
      <w:r w:rsidRPr="0009413D">
        <w:rPr>
          <w:rFonts w:ascii="Times New Roman" w:hAnsi="Times New Roman"/>
          <w:i/>
          <w:sz w:val="24"/>
          <w:lang w:val="en-US"/>
        </w:rPr>
        <w:t>μM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56D6D2AD" w14:textId="77777777" w:rsidR="00525900" w:rsidRDefault="00525900" w:rsidP="00525900">
      <w:pPr>
        <w:pStyle w:val="Nessunaspaziatura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For the stability “t”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 represent the number of time that the metabolite was selected in the </w:t>
      </w:r>
      <w:r>
        <w:rPr>
          <w:rFonts w:ascii="Times New Roman" w:hAnsi="Times New Roman"/>
          <w:sz w:val="24"/>
          <w:szCs w:val="24"/>
          <w:lang w:val="en-US"/>
        </w:rPr>
        <w:t>leave one out procedure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OO) while “t*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” represents the number of time that the metabolites was selected in the </w:t>
      </w:r>
      <w:r>
        <w:rPr>
          <w:rFonts w:ascii="Times New Roman" w:hAnsi="Times New Roman"/>
          <w:sz w:val="24"/>
          <w:szCs w:val="24"/>
          <w:lang w:val="en-US"/>
        </w:rPr>
        <w:t>LOO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obtained after the permutation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t) indicates the number of times that (t* ≥ t) and </w:t>
      </w:r>
      <w:r w:rsidRPr="00657F72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 the associated probability.</w:t>
      </w:r>
    </w:p>
    <w:p w14:paraId="0A5D200D" w14:textId="6B455FCC" w:rsidR="00525900" w:rsidRDefault="00525900" w:rsidP="00525900">
      <w:pPr>
        <w:pStyle w:val="Nessunaspaziatura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For the </w:t>
      </w:r>
      <w:r w:rsidR="001B4D82" w:rsidRPr="00657F72">
        <w:rPr>
          <w:rFonts w:ascii="Times New Roman" w:hAnsi="Times New Roman"/>
          <w:sz w:val="24"/>
          <w:szCs w:val="24"/>
          <w:lang w:val="en-US"/>
        </w:rPr>
        <w:t>significa</w:t>
      </w:r>
      <w:r w:rsidR="001B4D82">
        <w:rPr>
          <w:rFonts w:ascii="Times New Roman" w:hAnsi="Times New Roman"/>
          <w:sz w:val="24"/>
          <w:szCs w:val="24"/>
          <w:lang w:val="en-US"/>
        </w:rPr>
        <w:t>nce</w:t>
      </w:r>
      <w:r w:rsidR="001B4D82" w:rsidRPr="00657F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 w:rsidRPr="00657F72">
        <w:rPr>
          <w:rFonts w:ascii="Times New Roman" w:hAnsi="Times New Roman"/>
          <w:sz w:val="24"/>
          <w:szCs w:val="24"/>
          <w:lang w:val="en-US"/>
        </w:rPr>
        <w:t>t” represents the absolute value of the regression coefficient of the metabolite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657F72">
        <w:rPr>
          <w:rFonts w:ascii="Times New Roman" w:hAnsi="Times New Roman"/>
          <w:sz w:val="24"/>
          <w:szCs w:val="24"/>
          <w:lang w:val="en-US"/>
        </w:rPr>
        <w:t>wh</w:t>
      </w:r>
      <w:r>
        <w:rPr>
          <w:rFonts w:ascii="Times New Roman" w:hAnsi="Times New Roman"/>
          <w:sz w:val="24"/>
          <w:szCs w:val="24"/>
          <w:lang w:val="en-US"/>
        </w:rPr>
        <w:t>il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*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 represents the relative one obtained after the permutation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t) indicates the number of times that (|</w:t>
      </w:r>
      <w:r w:rsidRPr="00657F72">
        <w:rPr>
          <w:rFonts w:ascii="Times New Roman" w:hAnsi="Times New Roman"/>
          <w:sz w:val="24"/>
          <w:szCs w:val="24"/>
          <w:lang w:val="en-US"/>
        </w:rPr>
        <w:t>t*|</w:t>
      </w:r>
      <w:r>
        <w:rPr>
          <w:rFonts w:ascii="Times New Roman" w:hAnsi="Times New Roman"/>
          <w:sz w:val="24"/>
          <w:szCs w:val="24"/>
          <w:lang w:val="en-US"/>
        </w:rPr>
        <w:t xml:space="preserve"> ≥ |t|) and </w:t>
      </w:r>
      <w:r w:rsidRPr="00657F72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 the associated probability.</w:t>
      </w:r>
    </w:p>
    <w:p w14:paraId="31A34719" w14:textId="3F327668" w:rsidR="00525900" w:rsidRPr="00657F72" w:rsidRDefault="00525900" w:rsidP="00525900">
      <w:pPr>
        <w:pStyle w:val="Nessunaspaziatura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Direction: “ID” indicates metabolite concentration higher in Itali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roc</w:t>
      </w:r>
      <w:proofErr w:type="spellEnd"/>
      <w:proofErr w:type="gramStart"/>
      <w:r w:rsidR="001B4D82">
        <w:rPr>
          <w:rFonts w:ascii="Times New Roman" w:hAnsi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ILW” indicates metabolite concentration higher </w:t>
      </w:r>
      <w:r w:rsidR="001B4D82">
        <w:rPr>
          <w:rFonts w:ascii="Times New Roman" w:hAnsi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/>
          <w:sz w:val="24"/>
          <w:szCs w:val="24"/>
          <w:lang w:val="en-US"/>
        </w:rPr>
        <w:t xml:space="preserve">Italian Large White. “-” indicates </w:t>
      </w:r>
      <w:r w:rsidRPr="003A7230">
        <w:rPr>
          <w:rFonts w:ascii="Times New Roman" w:hAnsi="Times New Roman"/>
          <w:sz w:val="24"/>
          <w:szCs w:val="24"/>
          <w:lang w:val="en-US"/>
        </w:rPr>
        <w:t xml:space="preserve">metabolites </w:t>
      </w:r>
      <w:r w:rsidR="001B4D82">
        <w:rPr>
          <w:rFonts w:ascii="Times New Roman" w:hAnsi="Times New Roman"/>
          <w:sz w:val="24"/>
          <w:szCs w:val="24"/>
          <w:lang w:val="en-US"/>
        </w:rPr>
        <w:t xml:space="preserve">that did not have any </w:t>
      </w:r>
      <w:r w:rsidRPr="003A7230">
        <w:rPr>
          <w:rFonts w:ascii="Times New Roman" w:hAnsi="Times New Roman"/>
          <w:sz w:val="24"/>
          <w:szCs w:val="24"/>
          <w:lang w:val="en-US"/>
        </w:rPr>
        <w:t>weight in the classificatio</w:t>
      </w:r>
      <w:r>
        <w:rPr>
          <w:rFonts w:ascii="Times New Roman" w:hAnsi="Times New Roman"/>
          <w:sz w:val="24"/>
          <w:szCs w:val="24"/>
          <w:lang w:val="en-US"/>
        </w:rPr>
        <w:t>n.</w:t>
      </w:r>
    </w:p>
    <w:p w14:paraId="6434489A" w14:textId="77777777" w:rsidR="00AB38B6" w:rsidRDefault="00AB38B6" w:rsidP="00296165">
      <w:pPr>
        <w:pStyle w:val="ANMTabFootnote"/>
      </w:pPr>
    </w:p>
    <w:sectPr w:rsidR="00AB38B6" w:rsidSect="001B4D82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8AD9C" w14:textId="77777777" w:rsidR="002851CD" w:rsidRDefault="002851CD" w:rsidP="00E358D7">
      <w:r>
        <w:separator/>
      </w:r>
    </w:p>
  </w:endnote>
  <w:endnote w:type="continuationSeparator" w:id="0">
    <w:p w14:paraId="3B9F32F9" w14:textId="77777777" w:rsidR="002851CD" w:rsidRDefault="002851CD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1C79F" w14:textId="77777777" w:rsidR="00E358D7" w:rsidRDefault="00E358D7">
    <w:pPr>
      <w:pStyle w:val="Pidipagina"/>
      <w:jc w:val="center"/>
    </w:pPr>
  </w:p>
  <w:p w14:paraId="34F3E785" w14:textId="77777777" w:rsidR="00E358D7" w:rsidRDefault="00E358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006EC" w14:textId="77777777" w:rsidR="002851CD" w:rsidRDefault="002851CD" w:rsidP="00E358D7">
      <w:r>
        <w:separator/>
      </w:r>
    </w:p>
  </w:footnote>
  <w:footnote w:type="continuationSeparator" w:id="0">
    <w:p w14:paraId="18228F6B" w14:textId="77777777" w:rsidR="002851CD" w:rsidRDefault="002851CD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F3F"/>
    <w:rsid w:val="000063D4"/>
    <w:rsid w:val="00007DB1"/>
    <w:rsid w:val="000127BC"/>
    <w:rsid w:val="00021910"/>
    <w:rsid w:val="0007384E"/>
    <w:rsid w:val="00077174"/>
    <w:rsid w:val="00081656"/>
    <w:rsid w:val="000975AE"/>
    <w:rsid w:val="000C4E8D"/>
    <w:rsid w:val="000D0F51"/>
    <w:rsid w:val="000D7DB3"/>
    <w:rsid w:val="000E13AF"/>
    <w:rsid w:val="000F2B1A"/>
    <w:rsid w:val="000F2CB4"/>
    <w:rsid w:val="00140441"/>
    <w:rsid w:val="00150660"/>
    <w:rsid w:val="00151937"/>
    <w:rsid w:val="00184405"/>
    <w:rsid w:val="001B4D82"/>
    <w:rsid w:val="001C24C0"/>
    <w:rsid w:val="001E7436"/>
    <w:rsid w:val="001F4C26"/>
    <w:rsid w:val="00210C0B"/>
    <w:rsid w:val="00212A31"/>
    <w:rsid w:val="00217ACA"/>
    <w:rsid w:val="002248EE"/>
    <w:rsid w:val="00224F12"/>
    <w:rsid w:val="00231567"/>
    <w:rsid w:val="002409AF"/>
    <w:rsid w:val="002505A4"/>
    <w:rsid w:val="00261229"/>
    <w:rsid w:val="00262DD8"/>
    <w:rsid w:val="00270F9E"/>
    <w:rsid w:val="0027186D"/>
    <w:rsid w:val="002851CD"/>
    <w:rsid w:val="00286D10"/>
    <w:rsid w:val="002912E1"/>
    <w:rsid w:val="00294320"/>
    <w:rsid w:val="00296165"/>
    <w:rsid w:val="002A3802"/>
    <w:rsid w:val="002A632B"/>
    <w:rsid w:val="002B748B"/>
    <w:rsid w:val="002D6778"/>
    <w:rsid w:val="002E5A0D"/>
    <w:rsid w:val="002E79BC"/>
    <w:rsid w:val="00304A2F"/>
    <w:rsid w:val="003128AF"/>
    <w:rsid w:val="0032359F"/>
    <w:rsid w:val="0032757F"/>
    <w:rsid w:val="00336D95"/>
    <w:rsid w:val="0034086A"/>
    <w:rsid w:val="00341770"/>
    <w:rsid w:val="0036347F"/>
    <w:rsid w:val="003651AB"/>
    <w:rsid w:val="0038617F"/>
    <w:rsid w:val="00397A0A"/>
    <w:rsid w:val="003A5A37"/>
    <w:rsid w:val="003C18F0"/>
    <w:rsid w:val="003D7504"/>
    <w:rsid w:val="00407BF1"/>
    <w:rsid w:val="00414E60"/>
    <w:rsid w:val="004155A0"/>
    <w:rsid w:val="00421347"/>
    <w:rsid w:val="00443B18"/>
    <w:rsid w:val="004611C2"/>
    <w:rsid w:val="004612B2"/>
    <w:rsid w:val="00465E0D"/>
    <w:rsid w:val="00466E38"/>
    <w:rsid w:val="0046765E"/>
    <w:rsid w:val="00472C05"/>
    <w:rsid w:val="004A1E62"/>
    <w:rsid w:val="004B6DCD"/>
    <w:rsid w:val="004D54CC"/>
    <w:rsid w:val="004E6DBA"/>
    <w:rsid w:val="004F223A"/>
    <w:rsid w:val="00505677"/>
    <w:rsid w:val="00505C26"/>
    <w:rsid w:val="00525900"/>
    <w:rsid w:val="00543D27"/>
    <w:rsid w:val="005520C1"/>
    <w:rsid w:val="00556C5D"/>
    <w:rsid w:val="00563642"/>
    <w:rsid w:val="00563C58"/>
    <w:rsid w:val="00570847"/>
    <w:rsid w:val="0059797D"/>
    <w:rsid w:val="005C46D4"/>
    <w:rsid w:val="005C6518"/>
    <w:rsid w:val="005D6A31"/>
    <w:rsid w:val="005E6A36"/>
    <w:rsid w:val="006106BA"/>
    <w:rsid w:val="00627D17"/>
    <w:rsid w:val="0064520D"/>
    <w:rsid w:val="00663BC9"/>
    <w:rsid w:val="00663D86"/>
    <w:rsid w:val="00670C2B"/>
    <w:rsid w:val="006769CC"/>
    <w:rsid w:val="00677DEB"/>
    <w:rsid w:val="00697B32"/>
    <w:rsid w:val="006A6F41"/>
    <w:rsid w:val="006B1B26"/>
    <w:rsid w:val="006C4DF9"/>
    <w:rsid w:val="00713777"/>
    <w:rsid w:val="00726630"/>
    <w:rsid w:val="00735B85"/>
    <w:rsid w:val="007472F6"/>
    <w:rsid w:val="007526C9"/>
    <w:rsid w:val="007612DF"/>
    <w:rsid w:val="00771A2B"/>
    <w:rsid w:val="007772B7"/>
    <w:rsid w:val="00797677"/>
    <w:rsid w:val="007B5ADB"/>
    <w:rsid w:val="007C1EB3"/>
    <w:rsid w:val="007C48A4"/>
    <w:rsid w:val="007D3C6E"/>
    <w:rsid w:val="00803DAA"/>
    <w:rsid w:val="0082204D"/>
    <w:rsid w:val="00824BAB"/>
    <w:rsid w:val="00826F71"/>
    <w:rsid w:val="00841701"/>
    <w:rsid w:val="00855EBF"/>
    <w:rsid w:val="008821B0"/>
    <w:rsid w:val="00897B84"/>
    <w:rsid w:val="008D5D38"/>
    <w:rsid w:val="008E75E7"/>
    <w:rsid w:val="008F359B"/>
    <w:rsid w:val="00901C0B"/>
    <w:rsid w:val="00904840"/>
    <w:rsid w:val="009256FB"/>
    <w:rsid w:val="00935A63"/>
    <w:rsid w:val="00951B14"/>
    <w:rsid w:val="00973B80"/>
    <w:rsid w:val="00974E43"/>
    <w:rsid w:val="00984107"/>
    <w:rsid w:val="00986350"/>
    <w:rsid w:val="00992541"/>
    <w:rsid w:val="009C01C9"/>
    <w:rsid w:val="009D353D"/>
    <w:rsid w:val="009E15DA"/>
    <w:rsid w:val="00A030C9"/>
    <w:rsid w:val="00A1510B"/>
    <w:rsid w:val="00A15736"/>
    <w:rsid w:val="00A31AD2"/>
    <w:rsid w:val="00A321E0"/>
    <w:rsid w:val="00A4196D"/>
    <w:rsid w:val="00A51FC5"/>
    <w:rsid w:val="00A603E6"/>
    <w:rsid w:val="00A6196D"/>
    <w:rsid w:val="00A61DC2"/>
    <w:rsid w:val="00A64F3A"/>
    <w:rsid w:val="00A76F1C"/>
    <w:rsid w:val="00A77689"/>
    <w:rsid w:val="00A93A76"/>
    <w:rsid w:val="00AA7F3A"/>
    <w:rsid w:val="00AB1155"/>
    <w:rsid w:val="00AB38B6"/>
    <w:rsid w:val="00AC1492"/>
    <w:rsid w:val="00AD41FE"/>
    <w:rsid w:val="00AE2321"/>
    <w:rsid w:val="00AF2D41"/>
    <w:rsid w:val="00B140A7"/>
    <w:rsid w:val="00B17936"/>
    <w:rsid w:val="00B22524"/>
    <w:rsid w:val="00B46026"/>
    <w:rsid w:val="00B6027B"/>
    <w:rsid w:val="00B937E1"/>
    <w:rsid w:val="00B9737F"/>
    <w:rsid w:val="00BA20F1"/>
    <w:rsid w:val="00BA5FB6"/>
    <w:rsid w:val="00BB07C0"/>
    <w:rsid w:val="00BC0B66"/>
    <w:rsid w:val="00BC123B"/>
    <w:rsid w:val="00BC55B7"/>
    <w:rsid w:val="00BE326B"/>
    <w:rsid w:val="00C02F3F"/>
    <w:rsid w:val="00C10CB1"/>
    <w:rsid w:val="00C152B7"/>
    <w:rsid w:val="00C36CAD"/>
    <w:rsid w:val="00C4019C"/>
    <w:rsid w:val="00C40BD6"/>
    <w:rsid w:val="00C528E5"/>
    <w:rsid w:val="00C53C51"/>
    <w:rsid w:val="00C66CA7"/>
    <w:rsid w:val="00C7793E"/>
    <w:rsid w:val="00C9159A"/>
    <w:rsid w:val="00C91A14"/>
    <w:rsid w:val="00CA283C"/>
    <w:rsid w:val="00CC1DF9"/>
    <w:rsid w:val="00CC2607"/>
    <w:rsid w:val="00CE29EF"/>
    <w:rsid w:val="00CE3595"/>
    <w:rsid w:val="00CE36A5"/>
    <w:rsid w:val="00CF4828"/>
    <w:rsid w:val="00D20E6F"/>
    <w:rsid w:val="00D36F96"/>
    <w:rsid w:val="00D4515C"/>
    <w:rsid w:val="00D50F53"/>
    <w:rsid w:val="00D5348E"/>
    <w:rsid w:val="00D604AD"/>
    <w:rsid w:val="00D612C7"/>
    <w:rsid w:val="00D67752"/>
    <w:rsid w:val="00D83EE3"/>
    <w:rsid w:val="00DA0E6B"/>
    <w:rsid w:val="00DA415F"/>
    <w:rsid w:val="00DB6D1F"/>
    <w:rsid w:val="00DD0FE0"/>
    <w:rsid w:val="00DE1F08"/>
    <w:rsid w:val="00DF0682"/>
    <w:rsid w:val="00DF6580"/>
    <w:rsid w:val="00DF7698"/>
    <w:rsid w:val="00E16EDF"/>
    <w:rsid w:val="00E207E6"/>
    <w:rsid w:val="00E253CA"/>
    <w:rsid w:val="00E3006F"/>
    <w:rsid w:val="00E358D7"/>
    <w:rsid w:val="00E40450"/>
    <w:rsid w:val="00E42B62"/>
    <w:rsid w:val="00E4715E"/>
    <w:rsid w:val="00E5667D"/>
    <w:rsid w:val="00E64752"/>
    <w:rsid w:val="00E64B13"/>
    <w:rsid w:val="00E73AE3"/>
    <w:rsid w:val="00E90090"/>
    <w:rsid w:val="00E93B8F"/>
    <w:rsid w:val="00E95BE1"/>
    <w:rsid w:val="00EB4779"/>
    <w:rsid w:val="00EB4963"/>
    <w:rsid w:val="00F139E3"/>
    <w:rsid w:val="00F25997"/>
    <w:rsid w:val="00F53422"/>
    <w:rsid w:val="00F662A7"/>
    <w:rsid w:val="00F70915"/>
    <w:rsid w:val="00F72115"/>
    <w:rsid w:val="00F820DC"/>
    <w:rsid w:val="00F83D9B"/>
    <w:rsid w:val="00FE0830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29CE9"/>
  <w15:docId w15:val="{1F0EE3F6-346C-425F-90EA-F1FABB54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10C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eroriga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Rimandocommento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137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137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stofumetto">
    <w:name w:val="Balloon Text"/>
    <w:basedOn w:val="Normale"/>
    <w:link w:val="TestofumettoCarattere"/>
    <w:uiPriority w:val="99"/>
    <w:semiHidden/>
    <w:rsid w:val="00713777"/>
    <w:rPr>
      <w:rFonts w:ascii="Times New Roman" w:hAnsi="Times New Roman"/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256FB"/>
    <w:rPr>
      <w:rFonts w:cs="Times New Roman"/>
      <w:sz w:val="2"/>
      <w:lang w:val="nl-NL" w:eastAsia="nl-NL"/>
    </w:rPr>
  </w:style>
  <w:style w:type="table" w:styleId="Grigliatabella">
    <w:name w:val="Table Grid"/>
    <w:basedOn w:val="Tabellanormale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Grigliatabella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gliatabella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Grigliatabella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st">
    <w:name w:val="st"/>
    <w:basedOn w:val="Carpredefinitoparagrafo"/>
    <w:rsid w:val="00B46026"/>
  </w:style>
  <w:style w:type="character" w:styleId="Enfasicorsivo">
    <w:name w:val="Emphasis"/>
    <w:uiPriority w:val="20"/>
    <w:qFormat/>
    <w:locked/>
    <w:rsid w:val="00B46026"/>
    <w:rPr>
      <w:i/>
      <w:iCs/>
    </w:rPr>
  </w:style>
  <w:style w:type="character" w:styleId="Collegamentoipertestuale">
    <w:name w:val="Hyperlink"/>
    <w:uiPriority w:val="99"/>
    <w:unhideWhenUsed/>
    <w:rsid w:val="00B46026"/>
    <w:rPr>
      <w:color w:val="0000FF"/>
      <w:u w:val="single"/>
    </w:rPr>
  </w:style>
  <w:style w:type="paragraph" w:styleId="Nessunaspaziatura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Carpredefinitoparagrafo"/>
    <w:rsid w:val="00B46026"/>
  </w:style>
  <w:style w:type="paragraph" w:styleId="Intestazione">
    <w:name w:val="header"/>
    <w:basedOn w:val="Normale"/>
    <w:link w:val="Intestazione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dipagina">
    <w:name w:val="footer"/>
    <w:basedOn w:val="Normale"/>
    <w:link w:val="Pidipagina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Revisione">
    <w:name w:val="Revision"/>
    <w:hidden/>
    <w:uiPriority w:val="99"/>
    <w:semiHidden/>
    <w:rsid w:val="00D20E6F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8D7C-5876-4B8A-9D02-8C9DBE8E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1</Words>
  <Characters>5006</Characters>
  <Application>Microsoft Office Word</Application>
  <DocSecurity>0</DocSecurity>
  <Lines>102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5865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Luca Fontanesi</cp:lastModifiedBy>
  <cp:revision>10</cp:revision>
  <cp:lastPrinted>2012-12-11T15:50:00Z</cp:lastPrinted>
  <dcterms:created xsi:type="dcterms:W3CDTF">2014-01-17T10:00:00Z</dcterms:created>
  <dcterms:modified xsi:type="dcterms:W3CDTF">2015-06-19T15:37:00Z</dcterms:modified>
</cp:coreProperties>
</file>